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E0CA" w14:textId="42927592" w:rsidR="00DE79DC" w:rsidRPr="00DA05A0" w:rsidRDefault="00943D92" w:rsidP="009C6A3B">
      <w:pPr>
        <w:pStyle w:val="a3"/>
        <w:spacing w:after="240"/>
        <w:ind w:left="0"/>
        <w:contextualSpacing/>
        <w:jc w:val="center"/>
        <w:rPr>
          <w:szCs w:val="28"/>
        </w:rPr>
      </w:pPr>
      <w:r w:rsidRPr="00DA05A0">
        <w:rPr>
          <w:szCs w:val="28"/>
        </w:rPr>
        <w:t>Министерство образования и науки Российской Федерации</w:t>
      </w:r>
      <w:r w:rsidR="009C6A3B" w:rsidRPr="00846932">
        <w:rPr>
          <w:szCs w:val="28"/>
          <w:lang w:val="ru-RU"/>
        </w:rPr>
        <w:t xml:space="preserve"> </w:t>
      </w:r>
      <w:r w:rsidR="009C6A3B" w:rsidRPr="00846932">
        <w:rPr>
          <w:szCs w:val="28"/>
          <w:lang w:val="ru-RU"/>
        </w:rPr>
        <w:br/>
      </w: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0B28E0F" w14:textId="77777777" w:rsidR="00DE79DC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7C1603">
      <w:pPr>
        <w:tabs>
          <w:tab w:val="left" w:pos="5966"/>
        </w:tabs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Pr="00103E31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3DA6A1F3" w14:textId="0091C339" w:rsidR="00943D92" w:rsidRPr="002F2F9E" w:rsidRDefault="00943D92" w:rsidP="007C1603">
      <w:pPr>
        <w:spacing w:after="24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t>КОНТАКТЫ</w:t>
      </w:r>
      <w:r>
        <w:t xml:space="preserve"> «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  <w:r>
        <w:t>»</w:t>
      </w:r>
    </w:p>
    <w:p w14:paraId="3C9FC52A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586997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Пояснительная записка к </w:t>
      </w:r>
      <w:r w:rsidR="00586997">
        <w:rPr>
          <w:rFonts w:cs="Times New Roman"/>
          <w:szCs w:val="28"/>
        </w:rPr>
        <w:t>лабораторной работе</w:t>
      </w:r>
      <w:r w:rsidRPr="00DA05A0">
        <w:rPr>
          <w:rFonts w:cs="Times New Roman"/>
          <w:szCs w:val="28"/>
        </w:rPr>
        <w:t xml:space="preserve"> по дисциплине</w:t>
      </w:r>
    </w:p>
    <w:p w14:paraId="4F12A986" w14:textId="04A640F6" w:rsidR="00943D92" w:rsidRPr="00DA05A0" w:rsidRDefault="00586997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овые технологии в программировании</w:t>
      </w:r>
      <w:r w:rsidR="00943D92" w:rsidRPr="00DA05A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НТВП</w:t>
      </w:r>
      <w:r w:rsidR="00943D92">
        <w:rPr>
          <w:rFonts w:cs="Times New Roman"/>
          <w:szCs w:val="28"/>
        </w:rPr>
        <w:t>)</w:t>
      </w:r>
    </w:p>
    <w:p w14:paraId="19FE5C23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7C1603">
      <w:pPr>
        <w:spacing w:after="24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</w:p>
    <w:p w14:paraId="0C40FB27" w14:textId="3032FC8D" w:rsidR="00DE79DC" w:rsidRDefault="00DE79DC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09E2B9" w14:textId="0C6F0147" w:rsidR="00943D92" w:rsidRPr="00DA05A0" w:rsidRDefault="00943D92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E00DE5">
        <w:rPr>
          <w:rFonts w:cs="Times New Roman"/>
          <w:szCs w:val="28"/>
        </w:rPr>
        <w:t>6-1</w:t>
      </w:r>
    </w:p>
    <w:p w14:paraId="174BCC85" w14:textId="6E115388" w:rsidR="00943D92" w:rsidRPr="00DA05A0" w:rsidRDefault="00943D92" w:rsidP="007C1603">
      <w:pPr>
        <w:spacing w:after="24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E00DE5">
        <w:rPr>
          <w:rFonts w:cs="Times New Roman"/>
          <w:szCs w:val="28"/>
        </w:rPr>
        <w:t>М.О. Ершов</w:t>
      </w:r>
    </w:p>
    <w:p w14:paraId="51F1C0CA" w14:textId="6070E4B9" w:rsidR="00943D92" w:rsidRPr="00DA05A0" w:rsidRDefault="00943D92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</w:t>
      </w:r>
      <w:proofErr w:type="gramStart"/>
      <w:r w:rsidRPr="00DA05A0">
        <w:rPr>
          <w:rFonts w:cs="Times New Roman"/>
          <w:szCs w:val="28"/>
        </w:rPr>
        <w:t>_»_</w:t>
      </w:r>
      <w:proofErr w:type="gramEnd"/>
      <w:r w:rsidRPr="00DA05A0">
        <w:rPr>
          <w:rFonts w:cs="Times New Roman"/>
          <w:szCs w:val="28"/>
        </w:rPr>
        <w:t>___________20</w:t>
      </w:r>
      <w:r w:rsidR="00E00DE5">
        <w:rPr>
          <w:rFonts w:cs="Times New Roman"/>
          <w:szCs w:val="28"/>
        </w:rPr>
        <w:t>20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7C1603">
      <w:pPr>
        <w:spacing w:after="24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27396717" w:rsidR="00943D92" w:rsidRPr="00DA05A0" w:rsidRDefault="00586997" w:rsidP="007C1603">
      <w:pPr>
        <w:spacing w:after="24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А. Е. </w:t>
      </w:r>
      <w:proofErr w:type="spellStart"/>
      <w:r>
        <w:rPr>
          <w:rFonts w:cs="Times New Roman"/>
          <w:szCs w:val="28"/>
        </w:rPr>
        <w:t>Горяинов</w:t>
      </w:r>
      <w:proofErr w:type="spellEnd"/>
      <w:r w:rsidR="00943D92" w:rsidRPr="00DA05A0">
        <w:rPr>
          <w:rFonts w:cs="Times New Roman"/>
          <w:szCs w:val="28"/>
        </w:rPr>
        <w:t xml:space="preserve"> </w:t>
      </w:r>
    </w:p>
    <w:p w14:paraId="1C7E3233" w14:textId="4E9E462C" w:rsidR="00943D92" w:rsidRPr="00DA05A0" w:rsidRDefault="00943D92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</w:t>
      </w:r>
      <w:proofErr w:type="gramStart"/>
      <w:r w:rsidRPr="00DA05A0">
        <w:rPr>
          <w:rFonts w:cs="Times New Roman"/>
          <w:szCs w:val="28"/>
        </w:rPr>
        <w:t>_»_</w:t>
      </w:r>
      <w:proofErr w:type="gramEnd"/>
      <w:r w:rsidRPr="00DA05A0">
        <w:rPr>
          <w:rFonts w:cs="Times New Roman"/>
          <w:szCs w:val="28"/>
        </w:rPr>
        <w:t>___________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30588766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2ADA24CA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0DC21C39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6AC16B14" w14:textId="77777777" w:rsidR="00943D92" w:rsidRPr="00DA05A0" w:rsidRDefault="00943D92" w:rsidP="007C1603">
      <w:pPr>
        <w:spacing w:after="240" w:line="360" w:lineRule="auto"/>
        <w:contextualSpacing/>
        <w:rPr>
          <w:rFonts w:cs="Times New Roman"/>
          <w:szCs w:val="28"/>
        </w:rPr>
      </w:pPr>
    </w:p>
    <w:p w14:paraId="1935DD32" w14:textId="210983AB" w:rsidR="00943D92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Томск </w:t>
      </w:r>
      <w:r w:rsidR="003A7F40">
        <w:rPr>
          <w:rFonts w:cs="Times New Roman"/>
          <w:szCs w:val="28"/>
        </w:rPr>
        <w:t>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9E0200">
          <w:pPr>
            <w:pStyle w:val="a8"/>
            <w:ind w:hanging="11"/>
          </w:pPr>
          <w:r>
            <w:t>Содержание</w:t>
          </w:r>
        </w:p>
        <w:p w14:paraId="2BB9E113" w14:textId="22520150" w:rsidR="00551276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10742" w:history="1">
            <w:r w:rsidR="00551276" w:rsidRPr="0025526A">
              <w:rPr>
                <w:rStyle w:val="a7"/>
                <w:noProof/>
              </w:rPr>
              <w:t>1 Назначение приложения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2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3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14FC64A8" w14:textId="5E21C1B6" w:rsidR="00551276" w:rsidRDefault="008106F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3" w:history="1">
            <w:r w:rsidR="00551276" w:rsidRPr="0025526A">
              <w:rPr>
                <w:rStyle w:val="a7"/>
                <w:noProof/>
              </w:rPr>
              <w:t>2 Группы и роли пользователей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3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5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31AE30D6" w14:textId="41A9C5AD" w:rsidR="00551276" w:rsidRDefault="008106F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4" w:history="1">
            <w:r w:rsidR="00551276" w:rsidRPr="0025526A">
              <w:rPr>
                <w:rStyle w:val="a7"/>
                <w:noProof/>
              </w:rPr>
              <w:t>3 Стек технологий и системные требования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4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5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0294573D" w14:textId="16A62BE9" w:rsidR="00551276" w:rsidRDefault="008106F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5" w:history="1">
            <w:r w:rsidR="00551276" w:rsidRPr="0025526A">
              <w:rPr>
                <w:rStyle w:val="a7"/>
                <w:rFonts w:eastAsia="Times New Roman"/>
                <w:noProof/>
                <w:lang w:eastAsia="ru-RU"/>
              </w:rPr>
              <w:t>4 Диаграмма пакетов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5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6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0FE37C4E" w14:textId="17F1A0F9" w:rsidR="00551276" w:rsidRDefault="008106F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6" w:history="1">
            <w:r w:rsidR="00551276" w:rsidRPr="0025526A">
              <w:rPr>
                <w:rStyle w:val="a7"/>
                <w:rFonts w:eastAsia="Times New Roman"/>
                <w:noProof/>
                <w:lang w:eastAsia="ru-RU"/>
              </w:rPr>
              <w:t>5 Диаграмма классов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6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7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25247835" w14:textId="77C9E352" w:rsidR="00551276" w:rsidRDefault="008106F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7" w:history="1">
            <w:r w:rsidR="00551276" w:rsidRPr="0025526A">
              <w:rPr>
                <w:rStyle w:val="a7"/>
                <w:noProof/>
              </w:rPr>
              <w:t>6 Тестирование приложения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7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8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032458C2" w14:textId="2C32D7EF" w:rsidR="00551276" w:rsidRDefault="008106F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8" w:history="1">
            <w:r w:rsidR="00551276" w:rsidRPr="0025526A">
              <w:rPr>
                <w:rStyle w:val="a7"/>
                <w:rFonts w:eastAsia="Times New Roman" w:cs="Times New Roman"/>
                <w:noProof/>
                <w:lang w:eastAsia="ru-RU"/>
              </w:rPr>
              <w:t xml:space="preserve">7 </w:t>
            </w:r>
            <w:r w:rsidR="00551276" w:rsidRPr="0025526A">
              <w:rPr>
                <w:rStyle w:val="a7"/>
                <w:rFonts w:eastAsia="Times New Roman"/>
                <w:noProof/>
                <w:lang w:eastAsia="ru-RU"/>
              </w:rPr>
              <w:t>Сборка установщика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8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10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246DB33D" w14:textId="59824A44" w:rsidR="00551276" w:rsidRDefault="008106F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9" w:history="1">
            <w:r w:rsidR="00551276" w:rsidRPr="0025526A">
              <w:rPr>
                <w:rStyle w:val="a7"/>
                <w:noProof/>
              </w:rPr>
              <w:t>8 Описание модели ветвления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9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11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1F81FDD0" w14:textId="0EB0623A" w:rsidR="00551276" w:rsidRDefault="008106F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50" w:history="1">
            <w:r w:rsidR="00551276" w:rsidRPr="0025526A">
              <w:rPr>
                <w:rStyle w:val="a7"/>
                <w:noProof/>
              </w:rPr>
              <w:t>Список литературы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50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12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0FDC5ADE" w14:textId="492F0404" w:rsidR="009C6A3B" w:rsidRDefault="009C6A3B">
          <w:r>
            <w:rPr>
              <w:b/>
              <w:bCs/>
            </w:rPr>
            <w:fldChar w:fldCharType="end"/>
          </w:r>
        </w:p>
      </w:sdtContent>
    </w:sdt>
    <w:p w14:paraId="5BE54CF7" w14:textId="678BC035" w:rsidR="00417551" w:rsidRDefault="00417551" w:rsidP="007C1603">
      <w:pPr>
        <w:pStyle w:val="11"/>
        <w:tabs>
          <w:tab w:val="right" w:leader="dot" w:pos="9795"/>
        </w:tabs>
        <w:spacing w:after="240"/>
      </w:pPr>
      <w:r>
        <w:t xml:space="preserve">      </w:t>
      </w:r>
    </w:p>
    <w:p w14:paraId="51CE29A4" w14:textId="77777777" w:rsidR="00417551" w:rsidRPr="00417551" w:rsidRDefault="00417551" w:rsidP="007C1603">
      <w:pPr>
        <w:spacing w:after="240" w:line="360" w:lineRule="auto"/>
      </w:pPr>
    </w:p>
    <w:p w14:paraId="2A3A4FF1" w14:textId="77777777" w:rsidR="00417551" w:rsidRPr="00417551" w:rsidRDefault="00417551" w:rsidP="007C1603">
      <w:pPr>
        <w:spacing w:after="240" w:line="360" w:lineRule="auto"/>
      </w:pPr>
    </w:p>
    <w:p w14:paraId="79AD4202" w14:textId="77777777" w:rsidR="00D423A1" w:rsidRPr="00D423A1" w:rsidRDefault="00D423A1" w:rsidP="007C1603">
      <w:pPr>
        <w:spacing w:after="240" w:line="360" w:lineRule="auto"/>
      </w:pPr>
    </w:p>
    <w:p w14:paraId="1674C62A" w14:textId="77777777" w:rsidR="00D423A1" w:rsidRPr="00D423A1" w:rsidRDefault="00D423A1" w:rsidP="007C1603">
      <w:pPr>
        <w:spacing w:after="240" w:line="360" w:lineRule="auto"/>
      </w:pPr>
    </w:p>
    <w:p w14:paraId="57432924" w14:textId="77777777" w:rsidR="00D423A1" w:rsidRPr="00D423A1" w:rsidRDefault="00D423A1" w:rsidP="007C1603">
      <w:pPr>
        <w:spacing w:after="240" w:line="360" w:lineRule="auto"/>
      </w:pPr>
    </w:p>
    <w:p w14:paraId="56B51CF2" w14:textId="54F7B206" w:rsidR="00DE0E58" w:rsidRPr="007C1603" w:rsidRDefault="00D423A1" w:rsidP="007C1603">
      <w:pPr>
        <w:spacing w:after="240" w:line="36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14:paraId="0EA11ACA" w14:textId="4103CE7B" w:rsidR="00586997" w:rsidRPr="00586997" w:rsidRDefault="009C6A3B" w:rsidP="009C6A3B">
      <w:pPr>
        <w:pStyle w:val="1"/>
      </w:pPr>
      <w:bookmarkStart w:id="1" w:name="_Toc532910742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592AB2D9" w14:textId="64E462BC" w:rsidR="005D15D4" w:rsidRDefault="00586997" w:rsidP="007C1603">
      <w:pPr>
        <w:pStyle w:val="12"/>
        <w:widowControl/>
        <w:spacing w:after="240"/>
        <w:ind w:firstLine="708"/>
        <w:contextualSpacing/>
      </w:pPr>
      <w:r w:rsidRPr="00586997">
        <w:t xml:space="preserve"> Пользовательское приложение </w:t>
      </w:r>
      <w:proofErr w:type="spellStart"/>
      <w:r w:rsidR="008E0066">
        <w:rPr>
          <w:lang w:val="en-US"/>
        </w:rPr>
        <w:t>ContactsApp</w:t>
      </w:r>
      <w:proofErr w:type="spellEnd"/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7C1603">
      <w:pPr>
        <w:pStyle w:val="12"/>
        <w:widowControl/>
        <w:spacing w:after="240"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744678D4" w:rsidR="005D15D4" w:rsidRDefault="00586997" w:rsidP="007C160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200 контактах</w:t>
      </w:r>
      <w:r w:rsidRPr="00586997">
        <w:t xml:space="preserve">. </w:t>
      </w:r>
    </w:p>
    <w:p w14:paraId="668A8260" w14:textId="12F10A0B" w:rsidR="005D15D4" w:rsidRDefault="00586997" w:rsidP="007C160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7C160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7C160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7C160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2C148A7D" w14:textId="0E347904" w:rsidR="00586997" w:rsidRDefault="005D15D4" w:rsidP="007C1603">
      <w:pPr>
        <w:pStyle w:val="12"/>
        <w:widowControl/>
        <w:spacing w:after="240"/>
        <w:ind w:firstLine="708"/>
        <w:contextualSpacing/>
      </w:pPr>
      <w:r>
        <w:t>Приложение</w:t>
      </w:r>
      <w:r w:rsidR="00AA7943">
        <w:t>-</w:t>
      </w:r>
      <w:proofErr w:type="spellStart"/>
      <w:r w:rsidR="00AA7943">
        <w:t>референс</w:t>
      </w:r>
      <w:proofErr w:type="spellEnd"/>
      <w:r w:rsidR="00AA7943">
        <w:t>: контакты мобильного телефона</w:t>
      </w:r>
    </w:p>
    <w:p w14:paraId="0E134E12" w14:textId="3085C9F1" w:rsidR="00DD4C65" w:rsidRDefault="007664D3" w:rsidP="00744F76">
      <w:pPr>
        <w:pStyle w:val="12"/>
        <w:widowControl/>
        <w:spacing w:after="240"/>
        <w:ind w:firstLine="708"/>
        <w:contextualSpacing/>
        <w:jc w:val="left"/>
        <w:rPr>
          <w:lang w:val="en-US"/>
        </w:rPr>
      </w:pPr>
      <w:r w:rsidRPr="007664D3">
        <w:rPr>
          <w:lang w:val="en-US"/>
        </w:rPr>
        <w:drawing>
          <wp:inline distT="0" distB="0" distL="0" distR="0" wp14:anchorId="17A0FDAB" wp14:editId="3F7CE59D">
            <wp:extent cx="6120130" cy="4598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351B" w14:textId="5963DE27" w:rsidR="00744F76" w:rsidRPr="00744F76" w:rsidRDefault="00744F76" w:rsidP="00744F76">
      <w:pPr>
        <w:pStyle w:val="12"/>
        <w:widowControl/>
        <w:spacing w:after="240"/>
        <w:ind w:firstLine="708"/>
        <w:contextualSpacing/>
        <w:jc w:val="center"/>
      </w:pPr>
      <w:r>
        <w:t>Рисунок 1.1 – главное окно программы</w:t>
      </w:r>
    </w:p>
    <w:p w14:paraId="36D10DC5" w14:textId="6FCA3188" w:rsidR="0020164F" w:rsidRDefault="0020164F" w:rsidP="00744F76">
      <w:pPr>
        <w:spacing w:after="240" w:line="360" w:lineRule="auto"/>
        <w:jc w:val="center"/>
      </w:pPr>
      <w:r>
        <w:br w:type="page"/>
      </w:r>
      <w:r w:rsidR="007664D3" w:rsidRPr="007664D3">
        <w:lastRenderedPageBreak/>
        <w:drawing>
          <wp:inline distT="0" distB="0" distL="0" distR="0" wp14:anchorId="3ADB2205" wp14:editId="03B4FE26">
            <wp:extent cx="4429743" cy="307700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E33" w14:textId="71722995" w:rsidR="00744F76" w:rsidRDefault="00744F76" w:rsidP="00744F76">
      <w:pPr>
        <w:spacing w:after="240" w:line="360" w:lineRule="auto"/>
        <w:jc w:val="center"/>
      </w:pPr>
      <w:r>
        <w:t>Рисунок 1.2 – Окно редактирования контакта</w:t>
      </w:r>
    </w:p>
    <w:p w14:paraId="43B21F8E" w14:textId="56790E6A" w:rsidR="00744F76" w:rsidRDefault="007664D3" w:rsidP="00744F76">
      <w:pPr>
        <w:spacing w:after="24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664D3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7D2AE9B9" wp14:editId="725549A7">
            <wp:extent cx="5020376" cy="327705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F0E" w14:textId="6D8862A8" w:rsidR="00744F76" w:rsidRPr="00D5767E" w:rsidRDefault="00744F76" w:rsidP="00744F76">
      <w:pPr>
        <w:spacing w:after="24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1.3 – Окно </w:t>
      </w:r>
      <w:r>
        <w:rPr>
          <w:rFonts w:eastAsia="Times New Roman" w:cs="Times New Roman"/>
          <w:color w:val="000000"/>
          <w:szCs w:val="28"/>
          <w:lang w:val="en-US" w:eastAsia="ru-RU"/>
        </w:rPr>
        <w:t>About</w:t>
      </w:r>
    </w:p>
    <w:p w14:paraId="6458096B" w14:textId="77777777" w:rsidR="00744F76" w:rsidRPr="00744F76" w:rsidRDefault="00744F76" w:rsidP="00744F76">
      <w:pPr>
        <w:spacing w:after="24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2A558FD" w14:textId="0BCFDF1F" w:rsidR="0020164F" w:rsidRDefault="009C6A3B" w:rsidP="009C6A3B">
      <w:pPr>
        <w:pStyle w:val="1"/>
      </w:pPr>
      <w:bookmarkStart w:id="2" w:name="_Toc532910743"/>
      <w:r w:rsidRPr="00846932">
        <w:lastRenderedPageBreak/>
        <w:t xml:space="preserve">2 </w:t>
      </w:r>
      <w:r w:rsidR="002622BD">
        <w:t>Группы и роли пользователей</w:t>
      </w:r>
      <w:bookmarkEnd w:id="2"/>
    </w:p>
    <w:p w14:paraId="4F2A0C4B" w14:textId="77777777" w:rsidR="007C1603" w:rsidRDefault="002622BD" w:rsidP="007C1603">
      <w:pPr>
        <w:pStyle w:val="12"/>
        <w:widowControl/>
        <w:spacing w:after="240"/>
        <w:ind w:firstLine="708"/>
        <w:contextualSpacing/>
      </w:pPr>
      <w:r>
        <w:t xml:space="preserve">Роль пользователя в приложении одна. </w:t>
      </w:r>
      <w:r w:rsidR="007C1603">
        <w:t>Пользователь имеет следующий</w:t>
      </w:r>
      <w:r>
        <w:t xml:space="preserve"> набор функционала</w:t>
      </w:r>
      <w:r w:rsidRPr="002622BD">
        <w:t xml:space="preserve">: </w:t>
      </w:r>
    </w:p>
    <w:p w14:paraId="61ADF5E1" w14:textId="138BFB26" w:rsidR="007C1603" w:rsidRDefault="007C1603" w:rsidP="007C1603">
      <w:pPr>
        <w:pStyle w:val="12"/>
        <w:widowControl/>
        <w:numPr>
          <w:ilvl w:val="0"/>
          <w:numId w:val="29"/>
        </w:numPr>
        <w:spacing w:after="240"/>
        <w:contextualSpacing/>
      </w:pPr>
      <w:r>
        <w:t xml:space="preserve">создание </w:t>
      </w:r>
      <w:r w:rsidR="00251AB0">
        <w:t>контакта</w:t>
      </w:r>
      <w:r>
        <w:t>;</w:t>
      </w:r>
    </w:p>
    <w:p w14:paraId="4B5EEC35" w14:textId="779C8430" w:rsidR="007C1603" w:rsidRDefault="002622BD" w:rsidP="007C160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редактирование</w:t>
      </w:r>
      <w:r w:rsidR="007C1603">
        <w:t xml:space="preserve"> </w:t>
      </w:r>
      <w:r w:rsidR="00251AB0">
        <w:t>контакта</w:t>
      </w:r>
      <w:r w:rsidR="007C1603">
        <w:t>;</w:t>
      </w:r>
    </w:p>
    <w:p w14:paraId="7C07740C" w14:textId="3AA84BE1" w:rsidR="007C1603" w:rsidRDefault="002622BD" w:rsidP="007C160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просмотр, а также удаление</w:t>
      </w:r>
      <w:r w:rsidR="007C1603">
        <w:t xml:space="preserve"> </w:t>
      </w:r>
      <w:r w:rsidR="00251AB0">
        <w:t>контактов</w:t>
      </w:r>
      <w:r>
        <w:t xml:space="preserve">. </w:t>
      </w:r>
    </w:p>
    <w:p w14:paraId="464FD0F2" w14:textId="60D45FEC" w:rsidR="00A11F8D" w:rsidRDefault="002622BD" w:rsidP="009C6A3B">
      <w:pPr>
        <w:pStyle w:val="12"/>
        <w:widowControl/>
        <w:spacing w:after="240"/>
        <w:contextualSpacing/>
      </w:pPr>
      <w:r>
        <w:t xml:space="preserve">Помимо этого, пользователь </w:t>
      </w:r>
      <w:r w:rsidR="007C1603">
        <w:t xml:space="preserve">может </w:t>
      </w:r>
      <w:r w:rsidR="00251AB0">
        <w:t>использовать поиск по фамилии или имени, для быстрого поиска нужного контакта.</w:t>
      </w:r>
    </w:p>
    <w:p w14:paraId="253302AA" w14:textId="658DD93A" w:rsidR="00A11F8D" w:rsidRDefault="009C6A3B" w:rsidP="009C6A3B">
      <w:pPr>
        <w:pStyle w:val="1"/>
      </w:pPr>
      <w:bookmarkStart w:id="3" w:name="_Toc532910744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36D51D60" w14:textId="01C5F168" w:rsidR="00A11F8D" w:rsidRDefault="00A11F8D" w:rsidP="007C1603">
      <w:pPr>
        <w:pStyle w:val="12"/>
        <w:widowControl/>
        <w:spacing w:after="240"/>
        <w:ind w:firstLine="708"/>
        <w:contextualSpacing/>
      </w:pPr>
      <w:r>
        <w:t xml:space="preserve">Для проекта был выбран язык </w:t>
      </w:r>
      <w:r>
        <w:rPr>
          <w:lang w:val="en-US"/>
        </w:rPr>
        <w:t>C</w:t>
      </w:r>
      <w:r w:rsidRPr="00A11F8D">
        <w:t>#</w:t>
      </w:r>
      <w:r>
        <w:t>,</w:t>
      </w:r>
      <w:r w:rsidRPr="00A11F8D">
        <w:t xml:space="preserve"> а также </w:t>
      </w:r>
      <w:r>
        <w:rPr>
          <w:lang w:val="en-US"/>
        </w:rPr>
        <w:t>Windows</w:t>
      </w:r>
      <w:r w:rsidRPr="00A11F8D">
        <w:t xml:space="preserve"> </w:t>
      </w:r>
      <w:r>
        <w:rPr>
          <w:lang w:val="en-US"/>
        </w:rPr>
        <w:t>Forms</w:t>
      </w:r>
      <w:r>
        <w:t xml:space="preserve"> </w:t>
      </w:r>
      <w:r w:rsidR="009D3B47">
        <w:rPr>
          <w:lang w:val="en-US"/>
        </w:rPr>
        <w:t>API</w:t>
      </w:r>
      <w:r w:rsidR="009D3B47">
        <w:t>,</w:t>
      </w:r>
      <w:r w:rsidR="009D3B47" w:rsidRPr="00A11F8D">
        <w:t xml:space="preserve"> </w:t>
      </w:r>
      <w:r>
        <w:t>так как эти пункты</w:t>
      </w:r>
      <w:r w:rsidRPr="00A11F8D">
        <w:t xml:space="preserve"> является </w:t>
      </w:r>
      <w:r>
        <w:t>обязательным</w:t>
      </w:r>
      <w:r w:rsidR="00BA01F4">
        <w:t>и</w:t>
      </w:r>
      <w:r w:rsidR="00C126D5">
        <w:t xml:space="preserve"> требования</w:t>
      </w:r>
      <w:r>
        <w:t>м</w:t>
      </w:r>
      <w:r w:rsidR="00BA01F4">
        <w:t>и</w:t>
      </w:r>
      <w:r>
        <w:t xml:space="preserve"> учебного курса</w:t>
      </w:r>
      <w:r w:rsidR="009D3B47">
        <w:t>,</w:t>
      </w:r>
      <w:r>
        <w:t xml:space="preserve"> </w:t>
      </w:r>
      <w:r w:rsidR="009D3B47">
        <w:t>изучаемого</w:t>
      </w:r>
      <w:r w:rsidR="00205842">
        <w:t xml:space="preserve"> предмета</w:t>
      </w:r>
      <w:r>
        <w:t>.</w:t>
      </w:r>
    </w:p>
    <w:p w14:paraId="30466C29" w14:textId="72B08A31" w:rsidR="00A11F8D" w:rsidRDefault="00A11F8D" w:rsidP="007C1603">
      <w:pPr>
        <w:pStyle w:val="12"/>
        <w:widowControl/>
        <w:spacing w:after="240"/>
        <w:ind w:firstLine="708"/>
        <w:contextualSpacing/>
      </w:pPr>
      <w:r>
        <w:t xml:space="preserve">Для 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A11F8D">
        <w:t xml:space="preserve"> </w:t>
      </w:r>
      <w:r>
        <w:t xml:space="preserve">версии </w:t>
      </w:r>
      <w:r w:rsidR="00251AB0">
        <w:t>3.12.0</w:t>
      </w:r>
      <w:r>
        <w:t>, так как она обеспечивает достаточную гибкость описания тестов, требуемую для данного проекта</w:t>
      </w:r>
      <w:r w:rsidR="00BA01F4">
        <w:t>.</w:t>
      </w:r>
    </w:p>
    <w:p w14:paraId="1565C015" w14:textId="283286EF" w:rsidR="00BA01F4" w:rsidRPr="00BA01F4" w:rsidRDefault="00BA01F4" w:rsidP="007C1603">
      <w:pPr>
        <w:pStyle w:val="12"/>
        <w:widowControl/>
        <w:spacing w:after="240"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01C5C2C1" w14:textId="66E9F68A" w:rsidR="00205842" w:rsidRDefault="00BA01F4" w:rsidP="004B6C05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 w:cs="Times New Roman"/>
          <w:color w:val="000000" w:themeColor="text1"/>
          <w:szCs w:val="28"/>
          <w:lang w:eastAsia="ru-RU"/>
        </w:rPr>
      </w:pPr>
      <w:r w:rsidRPr="00205842">
        <w:rPr>
          <w:rFonts w:eastAsia="Times New Roman" w:cs="Times New Roman"/>
          <w:color w:val="000000" w:themeColor="text1"/>
          <w:szCs w:val="28"/>
          <w:lang w:eastAsia="ru-RU"/>
        </w:rPr>
        <w:t>Процессор: 1 ГГц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 xml:space="preserve"> и быстрее с поддержкой </w:t>
      </w:r>
      <w:r w:rsidR="00251AB0">
        <w:rPr>
          <w:rFonts w:eastAsia="Times New Roman" w:cs="Times New Roman"/>
          <w:color w:val="000000" w:themeColor="text1"/>
          <w:szCs w:val="28"/>
          <w:lang w:val="en-US" w:eastAsia="ru-RU"/>
        </w:rPr>
        <w:t>PAE</w:t>
      </w:r>
      <w:r w:rsidR="00251AB0" w:rsidRPr="005E0A97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251AB0">
        <w:rPr>
          <w:rFonts w:eastAsia="Times New Roman" w:cs="Times New Roman"/>
          <w:color w:val="000000" w:themeColor="text1"/>
          <w:szCs w:val="28"/>
          <w:lang w:val="en-US" w:eastAsia="ru-RU"/>
        </w:rPr>
        <w:t>NX</w:t>
      </w:r>
      <w:r w:rsidR="00251AB0" w:rsidRPr="005E0A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 w:rsidR="00251AB0">
        <w:rPr>
          <w:rFonts w:eastAsia="Times New Roman" w:cs="Times New Roman"/>
          <w:color w:val="000000" w:themeColor="text1"/>
          <w:szCs w:val="28"/>
          <w:lang w:val="en-US" w:eastAsia="ru-RU"/>
        </w:rPr>
        <w:t>SSE</w:t>
      </w:r>
      <w:r w:rsidR="00251AB0" w:rsidRPr="005E0A97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20584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1048AAB" w14:textId="6C677FBF" w:rsidR="00BA01F4" w:rsidRPr="00205842" w:rsidRDefault="00A744CB" w:rsidP="004B6C05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RAM: 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>1-2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BA01F4" w:rsidRPr="00205842">
        <w:rPr>
          <w:rFonts w:eastAsia="Times New Roman" w:cs="Times New Roman"/>
          <w:color w:val="000000" w:themeColor="text1"/>
          <w:szCs w:val="28"/>
          <w:lang w:eastAsia="ru-RU"/>
        </w:rPr>
        <w:t>ба</w:t>
      </w:r>
      <w:r w:rsidR="00205842">
        <w:rPr>
          <w:rFonts w:eastAsia="Times New Roman" w:cs="Times New Roman"/>
          <w:color w:val="000000" w:themeColor="text1"/>
          <w:szCs w:val="28"/>
          <w:lang w:eastAsia="ru-RU"/>
        </w:rPr>
        <w:t>йт;</w:t>
      </w:r>
    </w:p>
    <w:p w14:paraId="36489DC2" w14:textId="595FE39B" w:rsidR="00BA01F4" w:rsidRPr="00BA01F4" w:rsidRDefault="00BA01F4" w:rsidP="007C160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 w:cs="Times New Roman"/>
          <w:color w:val="000000" w:themeColor="text1"/>
          <w:szCs w:val="28"/>
          <w:lang w:eastAsia="ru-RU"/>
        </w:rPr>
      </w:pPr>
      <w:r w:rsidRPr="00BA01F4">
        <w:rPr>
          <w:rFonts w:eastAsia="Times New Roman" w:cs="Times New Roman"/>
          <w:color w:val="000000" w:themeColor="text1"/>
          <w:szCs w:val="28"/>
          <w:lang w:eastAsia="ru-RU"/>
        </w:rPr>
        <w:t xml:space="preserve">HDD: 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>16-20</w:t>
      </w:r>
      <w:r w:rsidR="00205842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>Гбайт</w:t>
      </w:r>
      <w:r w:rsidR="00205842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1AD8FAF0" w14:textId="0E2BD81C" w:rsidR="00BA01F4" w:rsidRPr="00F661B4" w:rsidRDefault="00BA01F4" w:rsidP="007C160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 w:cs="Times New Roman"/>
          <w:color w:val="000000" w:themeColor="text1"/>
          <w:szCs w:val="28"/>
          <w:lang w:eastAsia="ru-RU"/>
        </w:rPr>
      </w:pPr>
      <w:r w:rsidRPr="00BA01F4">
        <w:rPr>
          <w:rFonts w:eastAsia="Times New Roman" w:cs="Times New Roman"/>
          <w:color w:val="000000" w:themeColor="text1"/>
          <w:szCs w:val="28"/>
          <w:lang w:eastAsia="ru-RU"/>
        </w:rPr>
        <w:t xml:space="preserve">Видеокарта: поддержка </w:t>
      </w:r>
      <w:proofErr w:type="spellStart"/>
      <w:r w:rsidRPr="00BA01F4">
        <w:rPr>
          <w:rFonts w:eastAsia="Times New Roman" w:cs="Times New Roman"/>
          <w:color w:val="000000" w:themeColor="text1"/>
          <w:szCs w:val="28"/>
          <w:lang w:eastAsia="ru-RU"/>
        </w:rPr>
        <w:t>Microsoft</w:t>
      </w:r>
      <w:proofErr w:type="spellEnd"/>
      <w:r w:rsidRPr="00BA01F4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proofErr w:type="spellStart"/>
      <w:r w:rsidRPr="00C126D5">
        <w:rPr>
          <w:rFonts w:eastAsia="Times New Roman" w:cs="Times New Roman"/>
          <w:bCs/>
          <w:color w:val="000000" w:themeColor="text1"/>
          <w:szCs w:val="28"/>
          <w:lang w:eastAsia="ru-RU"/>
        </w:rPr>
        <w:t>DirectX</w:t>
      </w:r>
      <w:proofErr w:type="spellEnd"/>
      <w:r w:rsidRPr="00C126D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9</w:t>
      </w:r>
      <w:r w:rsidRPr="00BA01F4">
        <w:rPr>
          <w:rFonts w:eastAsia="Times New Roman" w:cs="Times New Roman"/>
          <w:color w:val="000000" w:themeColor="text1"/>
          <w:szCs w:val="28"/>
          <w:lang w:eastAsia="ru-RU"/>
        </w:rPr>
        <w:t> с драйвером </w:t>
      </w:r>
      <w:r w:rsidRPr="00C126D5">
        <w:rPr>
          <w:rFonts w:eastAsia="Times New Roman" w:cs="Times New Roman"/>
          <w:bCs/>
          <w:color w:val="000000" w:themeColor="text1"/>
          <w:szCs w:val="28"/>
          <w:lang w:eastAsia="ru-RU"/>
        </w:rPr>
        <w:t>WDDM</w:t>
      </w:r>
      <w:r w:rsidR="00205842" w:rsidRPr="00205842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52BCA607" w14:textId="1243B6B5" w:rsidR="00F661B4" w:rsidRDefault="00F661B4" w:rsidP="007C1603">
      <w:pPr>
        <w:spacing w:after="24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br w:type="page"/>
      </w:r>
    </w:p>
    <w:p w14:paraId="4AC4E88A" w14:textId="0EB56F0A" w:rsidR="00F661B4" w:rsidRPr="00D423A1" w:rsidRDefault="009C6A3B" w:rsidP="009C6A3B">
      <w:pPr>
        <w:pStyle w:val="1"/>
        <w:rPr>
          <w:rFonts w:eastAsia="Times New Roman"/>
          <w:lang w:eastAsia="ru-RU"/>
        </w:rPr>
      </w:pPr>
      <w:bookmarkStart w:id="4" w:name="_Toc532910745"/>
      <w:r w:rsidRPr="00846932">
        <w:rPr>
          <w:rFonts w:eastAsia="Times New Roman"/>
          <w:lang w:eastAsia="ru-RU"/>
        </w:rPr>
        <w:lastRenderedPageBreak/>
        <w:t xml:space="preserve">4 </w:t>
      </w:r>
      <w:r w:rsidR="00247EF1" w:rsidRPr="00D423A1">
        <w:rPr>
          <w:rFonts w:eastAsia="Times New Roman"/>
          <w:lang w:eastAsia="ru-RU"/>
        </w:rPr>
        <w:t>Диаграмма пакетов</w:t>
      </w:r>
      <w:bookmarkEnd w:id="4"/>
    </w:p>
    <w:p w14:paraId="50BA4E60" w14:textId="3ED0D1DB" w:rsidR="00247EF1" w:rsidRDefault="00247EF1" w:rsidP="007C1603">
      <w:pPr>
        <w:shd w:val="clear" w:color="auto" w:fill="FFFFFF"/>
        <w:spacing w:after="24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лная диаграмма пакетов приложения представлена на рисунке </w:t>
      </w:r>
      <w:r w:rsidR="00C114BD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.</w:t>
      </w:r>
    </w:p>
    <w:p w14:paraId="0934469E" w14:textId="77F155CB" w:rsidR="00D423A1" w:rsidRDefault="005E0A97" w:rsidP="00E40D1B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E0A97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43EFA0" wp14:editId="1F7C3235">
            <wp:extent cx="6120130" cy="2981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41DB" w14:textId="5B8402E6" w:rsidR="00247EF1" w:rsidRDefault="003B14B1" w:rsidP="007C1603">
      <w:pPr>
        <w:shd w:val="clear" w:color="auto" w:fill="FFFFFF"/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4.1 – Д</w:t>
      </w:r>
      <w:r w:rsidR="0031122E">
        <w:rPr>
          <w:rFonts w:eastAsia="Times New Roman" w:cs="Times New Roman"/>
          <w:color w:val="000000" w:themeColor="text1"/>
          <w:szCs w:val="28"/>
          <w:lang w:eastAsia="ru-RU"/>
        </w:rPr>
        <w:t>иаграмма пакетов приложения</w:t>
      </w:r>
      <w:r w:rsidR="0013478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C04E929" w14:textId="47B7BDA1" w:rsidR="0031122E" w:rsidRPr="00247EF1" w:rsidRDefault="0031122E" w:rsidP="00E71BF7">
      <w:pPr>
        <w:spacing w:after="24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4FB18091" w14:textId="28C0F272" w:rsidR="00247EF1" w:rsidRPr="00D423A1" w:rsidRDefault="009C6A3B" w:rsidP="009C6A3B">
      <w:pPr>
        <w:pStyle w:val="1"/>
        <w:rPr>
          <w:rFonts w:eastAsia="Times New Roman"/>
          <w:lang w:eastAsia="ru-RU"/>
        </w:rPr>
      </w:pPr>
      <w:bookmarkStart w:id="5" w:name="_Toc532910746"/>
      <w:r w:rsidRPr="009C6A3B">
        <w:rPr>
          <w:rFonts w:eastAsia="Times New Roman"/>
          <w:lang w:eastAsia="ru-RU"/>
        </w:rPr>
        <w:lastRenderedPageBreak/>
        <w:t>5</w:t>
      </w:r>
      <w:r w:rsidRPr="00846932">
        <w:rPr>
          <w:rFonts w:eastAsia="Times New Roman"/>
          <w:lang w:eastAsia="ru-RU"/>
        </w:rPr>
        <w:t xml:space="preserve"> </w:t>
      </w:r>
      <w:r w:rsidR="00247EF1" w:rsidRPr="00D423A1">
        <w:rPr>
          <w:rFonts w:eastAsia="Times New Roman"/>
          <w:lang w:eastAsia="ru-RU"/>
        </w:rPr>
        <w:t>Диаграмма классов</w:t>
      </w:r>
      <w:bookmarkEnd w:id="5"/>
    </w:p>
    <w:p w14:paraId="799CC1CC" w14:textId="3302EBB3" w:rsidR="00247EF1" w:rsidRDefault="00247EF1" w:rsidP="007C1603">
      <w:pPr>
        <w:shd w:val="clear" w:color="auto" w:fill="FFFFFF"/>
        <w:spacing w:after="24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Диаграмма классов приложения представлена на рисунке 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5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03CF7C18" w:rsidR="00247EF1" w:rsidRDefault="00D5767E" w:rsidP="007C1603">
      <w:pPr>
        <w:shd w:val="clear" w:color="auto" w:fill="FFFFFF"/>
        <w:spacing w:after="240" w:line="360" w:lineRule="auto"/>
        <w:jc w:val="center"/>
      </w:pPr>
      <w:r w:rsidRPr="00D5767E">
        <w:rPr>
          <w:noProof/>
          <w:lang w:eastAsia="ru-RU"/>
        </w:rPr>
        <w:drawing>
          <wp:inline distT="0" distB="0" distL="0" distR="0" wp14:anchorId="49D8647C" wp14:editId="03BA660A">
            <wp:extent cx="6120130" cy="30854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758" w14:textId="77C45EAB" w:rsidR="00247EF1" w:rsidRDefault="00247EF1" w:rsidP="007C1603">
      <w:pPr>
        <w:shd w:val="clear" w:color="auto" w:fill="FFFFFF"/>
        <w:spacing w:after="240" w:line="360" w:lineRule="auto"/>
        <w:jc w:val="center"/>
      </w:pPr>
      <w:r>
        <w:t xml:space="preserve">Рисунок </w:t>
      </w:r>
      <w:r w:rsidR="00E71BF7">
        <w:t>5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</w:p>
    <w:p w14:paraId="59A41483" w14:textId="325A848A" w:rsidR="00A60CA1" w:rsidRDefault="00A60CA1" w:rsidP="007C1603">
      <w:pPr>
        <w:shd w:val="clear" w:color="auto" w:fill="FFFFFF"/>
        <w:spacing w:after="240" w:line="360" w:lineRule="auto"/>
        <w:jc w:val="center"/>
      </w:pPr>
    </w:p>
    <w:p w14:paraId="559B7527" w14:textId="0013427F" w:rsidR="00A60CA1" w:rsidRDefault="00A60CA1" w:rsidP="007C1603">
      <w:pPr>
        <w:spacing w:after="240" w:line="360" w:lineRule="auto"/>
        <w:jc w:val="left"/>
      </w:pPr>
      <w:r>
        <w:br w:type="page"/>
      </w:r>
    </w:p>
    <w:p w14:paraId="407C5F89" w14:textId="2EE0B073" w:rsidR="00A60CA1" w:rsidRPr="00D423A1" w:rsidRDefault="009C6A3B" w:rsidP="009C6A3B">
      <w:pPr>
        <w:pStyle w:val="1"/>
      </w:pPr>
      <w:bookmarkStart w:id="6" w:name="_Toc532910747"/>
      <w:r w:rsidRPr="009C6A3B">
        <w:lastRenderedPageBreak/>
        <w:t xml:space="preserve">6 </w:t>
      </w:r>
      <w:r w:rsidR="00A60CA1" w:rsidRPr="00D423A1">
        <w:t>Тестирование приложения</w:t>
      </w:r>
      <w:bookmarkEnd w:id="6"/>
    </w:p>
    <w:p w14:paraId="28BB5678" w14:textId="494386C7" w:rsidR="00A60CA1" w:rsidRDefault="009F720B" w:rsidP="007C1603">
      <w:pPr>
        <w:shd w:val="clear" w:color="auto" w:fill="FFFFFF"/>
        <w:spacing w:after="240" w:line="360" w:lineRule="auto"/>
      </w:pPr>
      <w:r>
        <w:tab/>
        <w:t xml:space="preserve">Тестирование приложения производилось как вручную, так 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4C748174" w:rsidR="00EB0B3A" w:rsidRDefault="009F720B" w:rsidP="007C1603">
      <w:pPr>
        <w:shd w:val="clear" w:color="auto" w:fill="FFFFFF"/>
        <w:spacing w:after="24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proofErr w:type="spellStart"/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proofErr w:type="spellEnd"/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proofErr w:type="spellStart"/>
      <w:r w:rsidR="00D54BE4">
        <w:rPr>
          <w:lang w:val="en-US"/>
        </w:rPr>
        <w:t>ProjectManager</w:t>
      </w:r>
      <w:proofErr w:type="spellEnd"/>
      <w:r w:rsidR="005E0A97" w:rsidRPr="005E0A97">
        <w:t xml:space="preserve">, </w:t>
      </w:r>
      <w:proofErr w:type="spellStart"/>
      <w:r w:rsidR="005E0A97">
        <w:rPr>
          <w:lang w:val="en-US"/>
        </w:rPr>
        <w:t>PhoneNumber</w:t>
      </w:r>
      <w:proofErr w:type="spellEnd"/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571590">
        <w:t>Тесты проверяют как на позитивные, так и на негативные варианты работы классов</w:t>
      </w:r>
      <w:r w:rsidR="00EB0B3A">
        <w:t>. 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571590" w:rsidRPr="005E0A97">
        <w:t>6.1</w:t>
      </w:r>
      <w:r w:rsidR="00AD2AA2">
        <w:t>.</w:t>
      </w:r>
    </w:p>
    <w:p w14:paraId="2C971622" w14:textId="6C9E25F6" w:rsidR="006E0F9A" w:rsidRDefault="006E0F9A" w:rsidP="006E0F9A">
      <w:pPr>
        <w:shd w:val="clear" w:color="auto" w:fill="FFFFFF"/>
        <w:spacing w:after="240" w:line="360" w:lineRule="auto"/>
        <w:jc w:val="center"/>
      </w:pPr>
      <w:r w:rsidRPr="006E0F9A">
        <w:rPr>
          <w:noProof/>
          <w:lang w:eastAsia="ru-RU"/>
        </w:rPr>
        <w:drawing>
          <wp:inline distT="0" distB="0" distL="0" distR="0" wp14:anchorId="0A23352C" wp14:editId="72E0CAC2">
            <wp:extent cx="4210050" cy="5857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084" cy="59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77777777" w:rsidR="009C6A3B" w:rsidRDefault="00EB0B3A" w:rsidP="009C6A3B">
      <w:pPr>
        <w:shd w:val="clear" w:color="auto" w:fill="FFFFFF"/>
        <w:spacing w:after="24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6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 xml:space="preserve">Полный список </w:t>
      </w:r>
      <w:r>
        <w:rPr>
          <w:lang w:val="en-US"/>
        </w:rPr>
        <w:t>Unit</w:t>
      </w:r>
      <w:r w:rsidR="00571590">
        <w:t>-</w:t>
      </w:r>
      <w:r>
        <w:t>тестов</w:t>
      </w:r>
      <w:r w:rsidR="009C6A3B" w:rsidRPr="009C6A3B">
        <w:t>.</w:t>
      </w:r>
    </w:p>
    <w:p w14:paraId="18BF37C2" w14:textId="34CF6F6F" w:rsidR="00EB0B3A" w:rsidRDefault="00AF77D5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проводилось ручное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65FBCE2F" w:rsidR="00AF77D5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обранного установочного пакета. </w:t>
      </w:r>
    </w:p>
    <w:p w14:paraId="00A3870D" w14:textId="6A491530" w:rsidR="00AF77D5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5297842" w14:textId="10BEC561" w:rsidR="00AF77D5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 </w:t>
      </w:r>
    </w:p>
    <w:p w14:paraId="5C5193B8" w14:textId="78BDAF08" w:rsidR="003F6AF2" w:rsidRDefault="00AF77D5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1D415997" w14:textId="433E4735" w:rsidR="005C0798" w:rsidRPr="00D423A1" w:rsidRDefault="009C6A3B" w:rsidP="009C6A3B">
      <w:pPr>
        <w:pStyle w:val="1"/>
        <w:rPr>
          <w:rFonts w:eastAsia="Times New Roman"/>
          <w:lang w:eastAsia="ru-RU"/>
        </w:rPr>
      </w:pPr>
      <w:bookmarkStart w:id="7" w:name="_Toc532910748"/>
      <w:r>
        <w:rPr>
          <w:rFonts w:eastAsia="Times New Roman" w:cs="Times New Roman"/>
          <w:lang w:eastAsia="ru-RU"/>
        </w:rPr>
        <w:t>7</w:t>
      </w:r>
      <w:r w:rsidRPr="00846932">
        <w:rPr>
          <w:rFonts w:eastAsia="Times New Roman" w:cs="Times New Roman"/>
          <w:lang w:eastAsia="ru-RU"/>
        </w:rPr>
        <w:t xml:space="preserve"> </w:t>
      </w:r>
      <w:r w:rsidR="005C0798" w:rsidRPr="00D423A1">
        <w:rPr>
          <w:rFonts w:eastAsia="Times New Roman"/>
          <w:lang w:eastAsia="ru-RU"/>
        </w:rPr>
        <w:t xml:space="preserve">Сборка </w:t>
      </w:r>
      <w:r w:rsidR="00C126D5" w:rsidRPr="00D423A1">
        <w:rPr>
          <w:rFonts w:eastAsia="Times New Roman"/>
          <w:lang w:eastAsia="ru-RU"/>
        </w:rPr>
        <w:t>установщика</w:t>
      </w:r>
      <w:bookmarkEnd w:id="7"/>
    </w:p>
    <w:p w14:paraId="5EDAEB82" w14:textId="2656DEE1" w:rsidR="00A11F8D" w:rsidRPr="009C6A3B" w:rsidRDefault="00C126D5" w:rsidP="009C6A3B">
      <w:pPr>
        <w:pStyle w:val="12"/>
        <w:widowControl/>
        <w:spacing w:after="240"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</w:t>
      </w:r>
      <w:r w:rsidR="009C6A3B">
        <w:rPr>
          <w:color w:val="000000" w:themeColor="text1"/>
        </w:rPr>
        <w:t>того, чтобы создания сценарий сборки инсталлятора,</w:t>
      </w:r>
      <w:r>
        <w:rPr>
          <w:color w:val="000000" w:themeColor="text1"/>
        </w:rPr>
        <w:t xml:space="preserve">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9C6A3B">
        <w:rPr>
          <w:color w:val="000000" w:themeColor="text1"/>
          <w:lang w:val="en-US"/>
        </w:rPr>
        <w:t xml:space="preserve"> </w:t>
      </w:r>
      <w:r w:rsidR="009C6A3B">
        <w:rPr>
          <w:color w:val="000000" w:themeColor="text1"/>
        </w:rPr>
        <w:t>код</w:t>
      </w:r>
      <w:r w:rsidR="009C6A3B" w:rsidRPr="009C6A3B">
        <w:rPr>
          <w:color w:val="000000" w:themeColor="text1"/>
          <w:lang w:val="en-US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9C6A3B">
        <w:rPr>
          <w:color w:val="000000" w:themeColor="text1"/>
          <w:lang w:val="en-US"/>
        </w:rPr>
        <w:t xml:space="preserve"> </w:t>
      </w:r>
      <w:r w:rsidR="009C6A3B">
        <w:rPr>
          <w:color w:val="000000" w:themeColor="text1"/>
        </w:rPr>
        <w:t>сборки</w:t>
      </w:r>
      <w:r w:rsidR="009C6A3B" w:rsidRPr="009C6A3B">
        <w:rPr>
          <w:color w:val="000000" w:themeColor="text1"/>
          <w:lang w:val="en-US"/>
        </w:rPr>
        <w:t>:</w:t>
      </w:r>
    </w:p>
    <w:p w14:paraId="3DA0BC7F" w14:textId="38646363" w:rsidR="00695306" w:rsidRDefault="00BA1394" w:rsidP="00BA1394">
      <w:pPr>
        <w:pStyle w:val="12"/>
        <w:widowControl/>
        <w:spacing w:after="240"/>
        <w:ind w:firstLine="0"/>
        <w:contextualSpacing/>
        <w:jc w:val="center"/>
        <w:rPr>
          <w:rFonts w:ascii="Courier New" w:hAnsi="Courier New" w:cs="Courier New"/>
          <w:color w:val="000000" w:themeColor="text1"/>
          <w:sz w:val="16"/>
          <w:lang w:val="en-US"/>
        </w:rPr>
      </w:pPr>
      <w:r w:rsidRPr="00BA1394">
        <w:rPr>
          <w:rFonts w:ascii="Courier New" w:hAnsi="Courier New" w:cs="Courier New"/>
          <w:noProof/>
          <w:color w:val="000000" w:themeColor="text1"/>
          <w:sz w:val="16"/>
        </w:rPr>
        <w:drawing>
          <wp:inline distT="0" distB="0" distL="0" distR="0" wp14:anchorId="7E45ACA5" wp14:editId="51FD346B">
            <wp:extent cx="4648200" cy="2790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D66D" w14:textId="4B61A8A9" w:rsidR="00695306" w:rsidRDefault="00695306" w:rsidP="00695306">
      <w:pPr>
        <w:pStyle w:val="12"/>
        <w:widowControl/>
        <w:spacing w:after="240"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8E8C2CE" w:rsidR="00695306" w:rsidRDefault="00695306" w:rsidP="00695306">
      <w:pPr>
        <w:pStyle w:val="12"/>
        <w:widowControl/>
        <w:numPr>
          <w:ilvl w:val="0"/>
          <w:numId w:val="33"/>
        </w:numPr>
        <w:spacing w:after="24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>создание директории</w:t>
      </w:r>
      <w:r>
        <w:rPr>
          <w:color w:val="000000" w:themeColor="text1"/>
        </w:rPr>
        <w:t>;</w:t>
      </w:r>
    </w:p>
    <w:p w14:paraId="300F22BE" w14:textId="7EA9A944" w:rsidR="00695306" w:rsidRDefault="00695306" w:rsidP="00695306">
      <w:pPr>
        <w:pStyle w:val="12"/>
        <w:widowControl/>
        <w:numPr>
          <w:ilvl w:val="0"/>
          <w:numId w:val="33"/>
        </w:numPr>
        <w:spacing w:after="24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 w:rsidR="00BA1394">
        <w:rPr>
          <w:color w:val="000000" w:themeColor="text1"/>
          <w:lang w:val="en-US"/>
        </w:rPr>
        <w:t>rmdir</w:t>
      </w:r>
      <w:proofErr w:type="spellEnd"/>
      <w:r w:rsidR="00BA1394" w:rsidRPr="00BA1394">
        <w:rPr>
          <w:color w:val="000000" w:themeColor="text1"/>
        </w:rPr>
        <w:t xml:space="preserve"> /</w:t>
      </w:r>
      <w:r w:rsidR="00BA1394">
        <w:rPr>
          <w:color w:val="000000" w:themeColor="text1"/>
          <w:lang w:val="en-US"/>
        </w:rPr>
        <w:t>s</w:t>
      </w:r>
      <w:r w:rsidR="00BA1394" w:rsidRPr="00BA1394">
        <w:rPr>
          <w:color w:val="000000" w:themeColor="text1"/>
        </w:rPr>
        <w:t xml:space="preserve"> /</w:t>
      </w:r>
      <w:r w:rsidR="00BA1394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>удаление директории</w:t>
      </w:r>
      <w:r>
        <w:rPr>
          <w:color w:val="000000" w:themeColor="text1"/>
        </w:rPr>
        <w:t>;</w:t>
      </w:r>
    </w:p>
    <w:p w14:paraId="0F33DAAA" w14:textId="6E9656DE" w:rsidR="00695306" w:rsidRPr="00414FA4" w:rsidRDefault="00414FA4" w:rsidP="00414FA4">
      <w:pPr>
        <w:pStyle w:val="12"/>
        <w:widowControl/>
        <w:numPr>
          <w:ilvl w:val="0"/>
          <w:numId w:val="33"/>
        </w:numPr>
        <w:spacing w:after="24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директории в другую</w:t>
      </w:r>
      <w:r w:rsidR="003748CA">
        <w:rPr>
          <w:color w:val="000000" w:themeColor="text1"/>
        </w:rPr>
        <w:t xml:space="preserve"> </w:t>
      </w:r>
      <w:r w:rsidR="003748CA">
        <w:rPr>
          <w:color w:val="000000" w:themeColor="text1"/>
          <w:lang w:val="en-US"/>
        </w:rPr>
        <w:t>[</w:t>
      </w:r>
      <w:r w:rsidR="00282135">
        <w:rPr>
          <w:color w:val="000000" w:themeColor="text1"/>
          <w:lang w:val="en-US"/>
        </w:rPr>
        <w:t>1</w:t>
      </w:r>
      <w:r w:rsidR="003748CA">
        <w:rPr>
          <w:color w:val="000000" w:themeColor="text1"/>
          <w:lang w:val="en-US"/>
        </w:rPr>
        <w:t>]</w:t>
      </w:r>
      <w:r>
        <w:rPr>
          <w:color w:val="000000" w:themeColor="text1"/>
        </w:rPr>
        <w:t>.</w:t>
      </w:r>
    </w:p>
    <w:p w14:paraId="1A44EA26" w14:textId="7906D67B" w:rsidR="003748CA" w:rsidRDefault="003748CA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</w:rPr>
        <w:br w:type="page"/>
      </w:r>
    </w:p>
    <w:p w14:paraId="5C9B6053" w14:textId="3B64C601" w:rsidR="00C126D5" w:rsidRDefault="009C6A3B" w:rsidP="009C6A3B">
      <w:pPr>
        <w:pStyle w:val="1"/>
      </w:pPr>
      <w:bookmarkStart w:id="8" w:name="_Toc532910749"/>
      <w:r w:rsidRPr="00846932">
        <w:lastRenderedPageBreak/>
        <w:t xml:space="preserve">8 </w:t>
      </w:r>
      <w:r w:rsidR="00C126D5" w:rsidRPr="00C126D5">
        <w:t>Описание модели ветвления</w:t>
      </w:r>
      <w:bookmarkEnd w:id="8"/>
    </w:p>
    <w:p w14:paraId="66E8F261" w14:textId="1BE50D10" w:rsidR="00C126D5" w:rsidRPr="00617A58" w:rsidRDefault="00C126D5" w:rsidP="007C1603">
      <w:pPr>
        <w:pStyle w:val="12"/>
        <w:widowControl/>
        <w:spacing w:after="240"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Во время разработки программы для обеспечения </w:t>
      </w:r>
      <w:proofErr w:type="spellStart"/>
      <w:r>
        <w:rPr>
          <w:color w:val="000000" w:themeColor="text1"/>
        </w:rPr>
        <w:t>версионного</w:t>
      </w:r>
      <w:proofErr w:type="spellEnd"/>
      <w:r>
        <w:rPr>
          <w:color w:val="000000" w:themeColor="text1"/>
        </w:rPr>
        <w:t xml:space="preserve"> контроля использовался сервис</w:t>
      </w:r>
      <w:r w:rsidR="00F80AA1" w:rsidRPr="00F80AA1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  <w:lang w:val="en-US"/>
        </w:rPr>
        <w:t>GitHub</w:t>
      </w:r>
      <w:r w:rsidR="002269B3">
        <w:rPr>
          <w:color w:val="000000" w:themeColor="text1"/>
        </w:rPr>
        <w:t>[</w:t>
      </w:r>
      <w:proofErr w:type="gramEnd"/>
      <w:r w:rsidR="002269B3">
        <w:rPr>
          <w:color w:val="000000" w:themeColor="text1"/>
        </w:rPr>
        <w:t>3]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 xml:space="preserve">Ссылка на </w:t>
      </w:r>
      <w:proofErr w:type="spellStart"/>
      <w:r w:rsidR="00221510">
        <w:rPr>
          <w:color w:val="000000" w:themeColor="text1"/>
        </w:rPr>
        <w:t>репозиторий</w:t>
      </w:r>
      <w:proofErr w:type="spellEnd"/>
      <w:r w:rsidR="009C6A3B">
        <w:rPr>
          <w:color w:val="000000" w:themeColor="text1"/>
        </w:rPr>
        <w:t xml:space="preserve"> - </w:t>
      </w:r>
      <w:r w:rsidR="007664D3" w:rsidRPr="007664D3">
        <w:rPr>
          <w:color w:val="000000" w:themeColor="text1"/>
        </w:rPr>
        <w:t>https://github.com/Maksim98/ContactsApp/</w:t>
      </w:r>
      <w:r w:rsidR="00F80AA1" w:rsidRPr="00617A58">
        <w:rPr>
          <w:color w:val="000000" w:themeColor="text1"/>
        </w:rPr>
        <w:t>.</w:t>
      </w:r>
    </w:p>
    <w:p w14:paraId="5534060F" w14:textId="61DD2975" w:rsidR="00221510" w:rsidRDefault="00221510" w:rsidP="007C1603">
      <w:pPr>
        <w:pStyle w:val="12"/>
        <w:widowControl/>
        <w:spacing w:after="240"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="00A744CB">
        <w:rPr>
          <w:color w:val="000000" w:themeColor="text1"/>
          <w:lang w:val="en-US"/>
        </w:rPr>
        <w:t>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104B44C0" w14:textId="15AC7F00" w:rsidR="00DE0E58" w:rsidRDefault="00DE0E58" w:rsidP="009C6A3B">
      <w:pPr>
        <w:spacing w:after="240" w:line="360" w:lineRule="auto"/>
        <w:jc w:val="left"/>
      </w:pPr>
    </w:p>
    <w:p w14:paraId="1590DFEB" w14:textId="10595F19" w:rsidR="003748CA" w:rsidRDefault="003748CA" w:rsidP="009C6A3B">
      <w:pPr>
        <w:spacing w:after="240" w:line="360" w:lineRule="auto"/>
        <w:jc w:val="left"/>
      </w:pPr>
    </w:p>
    <w:p w14:paraId="4FA1F495" w14:textId="71823278" w:rsidR="003748CA" w:rsidRDefault="003748CA">
      <w:pPr>
        <w:spacing w:after="160" w:line="259" w:lineRule="auto"/>
        <w:jc w:val="left"/>
      </w:pPr>
      <w:r>
        <w:br w:type="page"/>
      </w:r>
    </w:p>
    <w:p w14:paraId="2AD70EDF" w14:textId="0CA812CE" w:rsidR="003748CA" w:rsidRDefault="003748CA" w:rsidP="003748CA">
      <w:pPr>
        <w:pStyle w:val="1"/>
      </w:pPr>
      <w:bookmarkStart w:id="9" w:name="_Toc532910750"/>
      <w:r>
        <w:lastRenderedPageBreak/>
        <w:t>Список литературы</w:t>
      </w:r>
      <w:bookmarkEnd w:id="9"/>
    </w:p>
    <w:p w14:paraId="174C6D4A" w14:textId="4BFE933F" w:rsidR="003748CA" w:rsidRPr="001B603C" w:rsidRDefault="002269B3" w:rsidP="002269B3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  <w:ind w:firstLine="900"/>
      </w:pPr>
      <w:r>
        <w:t>Команды командной строки</w:t>
      </w:r>
      <w:r w:rsidR="003748CA" w:rsidRPr="001B603C">
        <w:t xml:space="preserve"> [Электронный ресурс]. – </w:t>
      </w:r>
      <w:r w:rsidR="003748CA" w:rsidRPr="001B603C">
        <w:rPr>
          <w:lang w:val="en-US"/>
        </w:rPr>
        <w:t>URL</w:t>
      </w:r>
      <w:r w:rsidR="003748CA" w:rsidRPr="001B603C">
        <w:t xml:space="preserve">: </w:t>
      </w:r>
      <w:r w:rsidRPr="002269B3">
        <w:t>http://allmbs.ru/cmd-01.html</w:t>
      </w:r>
      <w:r>
        <w:t xml:space="preserve"> (дата обращения </w:t>
      </w:r>
      <w:r w:rsidR="007664D3">
        <w:rPr>
          <w:lang w:val="en-US"/>
        </w:rPr>
        <w:t>10</w:t>
      </w:r>
      <w:r w:rsidR="003748CA" w:rsidRPr="001B603C">
        <w:t>.</w:t>
      </w:r>
      <w:r w:rsidR="007664D3">
        <w:t>03</w:t>
      </w:r>
      <w:bookmarkStart w:id="10" w:name="_GoBack"/>
      <w:bookmarkEnd w:id="10"/>
      <w:r w:rsidR="003748CA" w:rsidRPr="001B603C">
        <w:t>.20</w:t>
      </w:r>
      <w:r w:rsidR="00711C2A" w:rsidRPr="00711C2A">
        <w:t>20</w:t>
      </w:r>
      <w:r w:rsidR="003748CA" w:rsidRPr="001B603C">
        <w:t>).</w:t>
      </w:r>
    </w:p>
    <w:p w14:paraId="6A48ACD4" w14:textId="5E466343" w:rsidR="003748CA" w:rsidRDefault="003748CA" w:rsidP="003748CA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 w:rsidRPr="00A82C2E">
        <w:t>М.</w:t>
      </w:r>
      <w:r>
        <w:t xml:space="preserve"> </w:t>
      </w:r>
      <w:proofErr w:type="spellStart"/>
      <w:r w:rsidRPr="00A82C2E">
        <w:t>Фаулер</w:t>
      </w:r>
      <w:proofErr w:type="spellEnd"/>
      <w:r w:rsidRPr="00A82C2E">
        <w:t>. UML. Основы, 3-е издание.</w:t>
      </w:r>
      <w:r>
        <w:t xml:space="preserve"> Книга по UML для начинающих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5" w:history="1">
        <w:r w:rsidRPr="0064307B">
          <w:rPr>
            <w:rStyle w:val="a7"/>
          </w:rPr>
          <w:t>https://drive.google.com/drive/folders/1ckgoCtts8h3GswQygRxCb6VewGCzcWoM</w:t>
        </w:r>
      </w:hyperlink>
      <w:r w:rsidRPr="00A82C2E">
        <w:t xml:space="preserve"> (</w:t>
      </w:r>
      <w:r w:rsidR="002269B3">
        <w:t xml:space="preserve">дата обращения: </w:t>
      </w:r>
      <w:r w:rsidR="007664D3" w:rsidRPr="007664D3">
        <w:t>10</w:t>
      </w:r>
      <w:r w:rsidR="002269B3">
        <w:t>.</w:t>
      </w:r>
      <w:r w:rsidR="007664D3" w:rsidRPr="007664D3">
        <w:t>03</w:t>
      </w:r>
      <w:r w:rsidR="007664D3">
        <w:t>.20</w:t>
      </w:r>
      <w:r w:rsidR="007664D3" w:rsidRPr="007664D3">
        <w:t>20</w:t>
      </w:r>
      <w:r w:rsidRPr="00A82C2E">
        <w:t>)</w:t>
      </w:r>
    </w:p>
    <w:p w14:paraId="48AC27F3" w14:textId="0DE0EC62" w:rsidR="002269B3" w:rsidRPr="003748CA" w:rsidRDefault="002269B3" w:rsidP="00551276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  <w:r w:rsidRPr="00A82C2E">
        <w:t xml:space="preserve"> (</w:t>
      </w:r>
      <w:r>
        <w:t xml:space="preserve">дата обращения: </w:t>
      </w:r>
      <w:r w:rsidR="007664D3" w:rsidRPr="007664D3">
        <w:t>15</w:t>
      </w:r>
      <w:r>
        <w:t>.</w:t>
      </w:r>
      <w:r w:rsidR="007664D3" w:rsidRPr="007664D3">
        <w:t>03</w:t>
      </w:r>
      <w:r>
        <w:t>.20</w:t>
      </w:r>
      <w:r w:rsidR="007664D3">
        <w:t>20</w:t>
      </w:r>
      <w:r w:rsidRPr="00A82C2E">
        <w:t>)</w:t>
      </w:r>
    </w:p>
    <w:p w14:paraId="261EC055" w14:textId="77777777" w:rsidR="003748CA" w:rsidRPr="00846932" w:rsidRDefault="003748CA" w:rsidP="009C6A3B">
      <w:pPr>
        <w:spacing w:after="240" w:line="360" w:lineRule="auto"/>
        <w:jc w:val="left"/>
      </w:pPr>
    </w:p>
    <w:sectPr w:rsidR="003748CA" w:rsidRPr="00846932" w:rsidSect="00942265">
      <w:head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56003" w14:textId="77777777" w:rsidR="008106FA" w:rsidRDefault="008106FA">
      <w:pPr>
        <w:spacing w:after="0" w:line="240" w:lineRule="auto"/>
      </w:pPr>
      <w:r>
        <w:separator/>
      </w:r>
    </w:p>
  </w:endnote>
  <w:endnote w:type="continuationSeparator" w:id="0">
    <w:p w14:paraId="7628791C" w14:textId="77777777" w:rsidR="008106FA" w:rsidRDefault="0081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B2C36" w14:textId="77777777" w:rsidR="008106FA" w:rsidRDefault="008106FA">
      <w:pPr>
        <w:spacing w:after="0" w:line="240" w:lineRule="auto"/>
      </w:pPr>
      <w:r>
        <w:separator/>
      </w:r>
    </w:p>
  </w:footnote>
  <w:footnote w:type="continuationSeparator" w:id="0">
    <w:p w14:paraId="0602CD5C" w14:textId="77777777" w:rsidR="008106FA" w:rsidRDefault="0081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3EBC53D9" w14:textId="29CB84F1" w:rsidR="0020164F" w:rsidRPr="00C9136F" w:rsidRDefault="0020164F" w:rsidP="007E3C39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7664D3">
          <w:rPr>
            <w:rFonts w:cs="Times New Roman"/>
            <w:noProof/>
            <w:szCs w:val="28"/>
          </w:rPr>
          <w:t>2</w:t>
        </w:r>
        <w:r w:rsidRPr="00C9136F">
          <w:rPr>
            <w:rFonts w:cs="Times New Roman"/>
            <w:szCs w:val="28"/>
          </w:rPr>
          <w:fldChar w:fldCharType="end"/>
        </w:r>
      </w:p>
    </w:sdtContent>
  </w:sdt>
  <w:p w14:paraId="59E97316" w14:textId="77777777" w:rsidR="0020164F" w:rsidRDefault="002016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3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0"/>
  </w:num>
  <w:num w:numId="2">
    <w:abstractNumId w:val="10"/>
  </w:num>
  <w:num w:numId="3">
    <w:abstractNumId w:val="12"/>
  </w:num>
  <w:num w:numId="4">
    <w:abstractNumId w:val="22"/>
  </w:num>
  <w:num w:numId="5">
    <w:abstractNumId w:val="5"/>
  </w:num>
  <w:num w:numId="6">
    <w:abstractNumId w:val="26"/>
  </w:num>
  <w:num w:numId="7">
    <w:abstractNumId w:val="17"/>
  </w:num>
  <w:num w:numId="8">
    <w:abstractNumId w:val="23"/>
  </w:num>
  <w:num w:numId="9">
    <w:abstractNumId w:val="1"/>
  </w:num>
  <w:num w:numId="10">
    <w:abstractNumId w:val="8"/>
  </w:num>
  <w:num w:numId="11">
    <w:abstractNumId w:val="2"/>
  </w:num>
  <w:num w:numId="12">
    <w:abstractNumId w:val="28"/>
  </w:num>
  <w:num w:numId="13">
    <w:abstractNumId w:val="20"/>
  </w:num>
  <w:num w:numId="14">
    <w:abstractNumId w:val="35"/>
  </w:num>
  <w:num w:numId="15">
    <w:abstractNumId w:val="29"/>
  </w:num>
  <w:num w:numId="16">
    <w:abstractNumId w:val="19"/>
  </w:num>
  <w:num w:numId="17">
    <w:abstractNumId w:val="16"/>
  </w:num>
  <w:num w:numId="18">
    <w:abstractNumId w:val="25"/>
  </w:num>
  <w:num w:numId="19">
    <w:abstractNumId w:val="4"/>
  </w:num>
  <w:num w:numId="20">
    <w:abstractNumId w:val="31"/>
  </w:num>
  <w:num w:numId="21">
    <w:abstractNumId w:val="13"/>
  </w:num>
  <w:num w:numId="22">
    <w:abstractNumId w:val="34"/>
  </w:num>
  <w:num w:numId="23">
    <w:abstractNumId w:val="33"/>
  </w:num>
  <w:num w:numId="24">
    <w:abstractNumId w:val="11"/>
  </w:num>
  <w:num w:numId="25">
    <w:abstractNumId w:val="14"/>
  </w:num>
  <w:num w:numId="26">
    <w:abstractNumId w:val="3"/>
  </w:num>
  <w:num w:numId="27">
    <w:abstractNumId w:val="27"/>
  </w:num>
  <w:num w:numId="28">
    <w:abstractNumId w:val="9"/>
  </w:num>
  <w:num w:numId="29">
    <w:abstractNumId w:val="24"/>
  </w:num>
  <w:num w:numId="30">
    <w:abstractNumId w:val="15"/>
  </w:num>
  <w:num w:numId="31">
    <w:abstractNumId w:val="21"/>
  </w:num>
  <w:num w:numId="32">
    <w:abstractNumId w:val="7"/>
  </w:num>
  <w:num w:numId="33">
    <w:abstractNumId w:val="6"/>
  </w:num>
  <w:num w:numId="34">
    <w:abstractNumId w:val="18"/>
  </w:num>
  <w:num w:numId="35">
    <w:abstractNumId w:val="32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4866"/>
    <w:rsid w:val="00056D14"/>
    <w:rsid w:val="00060D0F"/>
    <w:rsid w:val="00066BD9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1142D6"/>
    <w:rsid w:val="00114F75"/>
    <w:rsid w:val="0011688D"/>
    <w:rsid w:val="0011739D"/>
    <w:rsid w:val="0012154A"/>
    <w:rsid w:val="0013332F"/>
    <w:rsid w:val="0013478E"/>
    <w:rsid w:val="00141B71"/>
    <w:rsid w:val="00147288"/>
    <w:rsid w:val="0015560E"/>
    <w:rsid w:val="00156CC6"/>
    <w:rsid w:val="00157B3C"/>
    <w:rsid w:val="00157F7F"/>
    <w:rsid w:val="00160D09"/>
    <w:rsid w:val="00166311"/>
    <w:rsid w:val="00170784"/>
    <w:rsid w:val="0017282E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308B0"/>
    <w:rsid w:val="00332B8D"/>
    <w:rsid w:val="00333237"/>
    <w:rsid w:val="003346D4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4C5"/>
    <w:rsid w:val="003F5DC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5E2C"/>
    <w:rsid w:val="004966ED"/>
    <w:rsid w:val="004A63F3"/>
    <w:rsid w:val="004B1A1C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669B"/>
    <w:rsid w:val="00686464"/>
    <w:rsid w:val="00687373"/>
    <w:rsid w:val="00694CFB"/>
    <w:rsid w:val="00695306"/>
    <w:rsid w:val="00695522"/>
    <w:rsid w:val="006A3F99"/>
    <w:rsid w:val="006B0ECC"/>
    <w:rsid w:val="006B15F3"/>
    <w:rsid w:val="006B544C"/>
    <w:rsid w:val="006C173D"/>
    <w:rsid w:val="006C31E7"/>
    <w:rsid w:val="006C4935"/>
    <w:rsid w:val="006C67B4"/>
    <w:rsid w:val="006D48D1"/>
    <w:rsid w:val="006D625E"/>
    <w:rsid w:val="006D62C8"/>
    <w:rsid w:val="006E0F9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CE0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B7B"/>
    <w:rsid w:val="0072679E"/>
    <w:rsid w:val="00726AB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C6A"/>
    <w:rsid w:val="007911F2"/>
    <w:rsid w:val="007926F7"/>
    <w:rsid w:val="00792AB7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B9C"/>
    <w:rsid w:val="007D25DA"/>
    <w:rsid w:val="007D2DF8"/>
    <w:rsid w:val="007D358B"/>
    <w:rsid w:val="007D70F5"/>
    <w:rsid w:val="007E1D1F"/>
    <w:rsid w:val="007E30F9"/>
    <w:rsid w:val="007E3C39"/>
    <w:rsid w:val="007E52CB"/>
    <w:rsid w:val="007E66AF"/>
    <w:rsid w:val="007F0198"/>
    <w:rsid w:val="007F1A98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F2D66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80E38"/>
    <w:rsid w:val="00A8395E"/>
    <w:rsid w:val="00A83AAE"/>
    <w:rsid w:val="00A85C57"/>
    <w:rsid w:val="00A87B8F"/>
    <w:rsid w:val="00A90E4B"/>
    <w:rsid w:val="00A92F52"/>
    <w:rsid w:val="00AA2B9C"/>
    <w:rsid w:val="00AA5901"/>
    <w:rsid w:val="00AA5C1B"/>
    <w:rsid w:val="00AA7901"/>
    <w:rsid w:val="00AA7943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77D5"/>
    <w:rsid w:val="00B02594"/>
    <w:rsid w:val="00B02E2C"/>
    <w:rsid w:val="00B032F1"/>
    <w:rsid w:val="00B03331"/>
    <w:rsid w:val="00B05422"/>
    <w:rsid w:val="00B05704"/>
    <w:rsid w:val="00B06EDC"/>
    <w:rsid w:val="00B2112A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569"/>
    <w:rsid w:val="00C269F0"/>
    <w:rsid w:val="00C27EEE"/>
    <w:rsid w:val="00C42716"/>
    <w:rsid w:val="00C44F5A"/>
    <w:rsid w:val="00C50983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D6554"/>
    <w:rsid w:val="00CE3196"/>
    <w:rsid w:val="00CE5711"/>
    <w:rsid w:val="00CF063B"/>
    <w:rsid w:val="00CF2F95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4949"/>
    <w:rsid w:val="00D354E8"/>
    <w:rsid w:val="00D36EFF"/>
    <w:rsid w:val="00D40A12"/>
    <w:rsid w:val="00D423A1"/>
    <w:rsid w:val="00D42649"/>
    <w:rsid w:val="00D43171"/>
    <w:rsid w:val="00D4534D"/>
    <w:rsid w:val="00D47FE7"/>
    <w:rsid w:val="00D54BE4"/>
    <w:rsid w:val="00D5767E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281A"/>
    <w:rsid w:val="00E13390"/>
    <w:rsid w:val="00E13BB2"/>
    <w:rsid w:val="00E1585F"/>
    <w:rsid w:val="00E203C6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445E"/>
    <w:rsid w:val="00F256A4"/>
    <w:rsid w:val="00F32B33"/>
    <w:rsid w:val="00F34749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  <w15:docId w15:val="{77EA1D43-7EFD-4DDD-9A27-73FF58F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C6A3B"/>
    <w:pPr>
      <w:keepNext/>
      <w:keepLines/>
      <w:spacing w:before="480" w:after="0" w:line="360" w:lineRule="auto"/>
      <w:ind w:firstLine="709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9C6A3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  <w:rPr>
      <w:lang w:eastAsia="ru-RU"/>
    </w:r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ckgoCtts8h3GswQygRxCb6VewGCzcW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08A3-D16B-4EE6-9AA5-25382FB7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наков</dc:creator>
  <cp:keywords/>
  <dc:description/>
  <cp:lastModifiedBy>Максим Ершов</cp:lastModifiedBy>
  <cp:revision>34</cp:revision>
  <cp:lastPrinted>2016-01-28T10:25:00Z</cp:lastPrinted>
  <dcterms:created xsi:type="dcterms:W3CDTF">2018-12-12T08:55:00Z</dcterms:created>
  <dcterms:modified xsi:type="dcterms:W3CDTF">2020-04-16T06:58:00Z</dcterms:modified>
</cp:coreProperties>
</file>